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2E242" w14:textId="67CF1C6D" w:rsidR="00640148" w:rsidRDefault="00112B9B" w:rsidP="00112B9B">
      <w:pPr>
        <w:pStyle w:val="ListParagraph"/>
        <w:numPr>
          <w:ilvl w:val="0"/>
          <w:numId w:val="1"/>
        </w:numPr>
      </w:pPr>
      <w:r w:rsidRPr="00112B9B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77AB686" wp14:editId="570753C5">
            <wp:simplePos x="0" y="0"/>
            <wp:positionH relativeFrom="column">
              <wp:posOffset>457200</wp:posOffset>
            </wp:positionH>
            <wp:positionV relativeFrom="paragraph">
              <wp:posOffset>-1</wp:posOffset>
            </wp:positionV>
            <wp:extent cx="4274820" cy="1841401"/>
            <wp:effectExtent l="0" t="0" r="0" b="6985"/>
            <wp:wrapNone/>
            <wp:docPr id="1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ภาพหน้าจอ, ข้อความ, ซอฟต์แวร์, ไอคอน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1"/>
                    <a:stretch/>
                  </pic:blipFill>
                  <pic:spPr bwMode="auto">
                    <a:xfrm>
                      <a:off x="0" y="0"/>
                      <a:ext cx="4331484" cy="186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A2B4" w14:textId="4371B758" w:rsidR="00546041" w:rsidRPr="00546041" w:rsidRDefault="00546041" w:rsidP="00546041"/>
    <w:p w14:paraId="7C9390A5" w14:textId="4420F670" w:rsidR="00546041" w:rsidRPr="00546041" w:rsidRDefault="00546041" w:rsidP="00546041"/>
    <w:p w14:paraId="3F9B0120" w14:textId="70670340" w:rsidR="00546041" w:rsidRPr="00546041" w:rsidRDefault="00546041" w:rsidP="00546041"/>
    <w:p w14:paraId="2FD7F0FF" w14:textId="47E1CB4F" w:rsidR="00546041" w:rsidRPr="00546041" w:rsidRDefault="00546041" w:rsidP="00546041"/>
    <w:p w14:paraId="1C7CC8DE" w14:textId="66373F09" w:rsidR="00546041" w:rsidRDefault="00546041" w:rsidP="00546041">
      <w:pPr>
        <w:rPr>
          <w:rFonts w:cs="Angsana New"/>
        </w:rPr>
      </w:pPr>
    </w:p>
    <w:p w14:paraId="052CC6AB" w14:textId="1759E145" w:rsidR="00546041" w:rsidRDefault="00546041" w:rsidP="00546041">
      <w:pPr>
        <w:tabs>
          <w:tab w:val="left" w:pos="7788"/>
        </w:tabs>
      </w:pPr>
      <w:r>
        <w:rPr>
          <w:rFonts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C8B8A0" wp14:editId="6EA2260B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551688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8E6E1F4" w14:textId="63F1F953" w:rsidR="00546041" w:rsidRPr="00546041" w:rsidRDefault="00546041" w:rsidP="005460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546041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ผลลัพธ์ที่แสดงออกมานั้นมาจากคำสั่ง </w:t>
                            </w:r>
                            <w:proofErr w:type="spellStart"/>
                            <w:r w:rsidRPr="00546041">
                              <w:rPr>
                                <w:rFonts w:ascii="TH SarabunPSK" w:hAnsi="TH SarabunPSK" w:cs="TH SarabunPSK"/>
                                <w:sz w:val="32"/>
                              </w:rPr>
                              <w:t>document.write</w:t>
                            </w:r>
                            <w:proofErr w:type="spellEnd"/>
                            <w:r w:rsidRPr="00546041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546041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ซึ่งเป็นเมธอดที่ทำหน้าที่เขียนเนื้อหาลงไปใน </w:t>
                            </w:r>
                            <w:r w:rsidRPr="00546041">
                              <w:rPr>
                                <w:rFonts w:ascii="TH SarabunPSK" w:hAnsi="TH SarabunPSK" w:cs="TH SarabunPSK"/>
                                <w:sz w:val="32"/>
                              </w:rPr>
                              <w:t>html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และ</w:t>
                            </w:r>
                            <w:r w:rsidR="0017300A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คำสั่ง </w:t>
                            </w:r>
                            <w:r w:rsidRPr="00546041">
                              <w:rPr>
                                <w:rFonts w:ascii="TH SarabunPSK" w:hAnsi="TH SarabunPSK" w:cs="TH SarabunPSK"/>
                                <w:sz w:val="32"/>
                              </w:rPr>
                              <w:t>Date()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ที่ใช้แสดงวันเวลาเป็น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8B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pt;margin-top:33.3pt;width:434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" filled="f" stroked="f">
                <v:textbox style="mso-fit-shape-to-text:t">
                  <w:txbxContent>
                    <w:p w14:paraId="28E6E1F4" w14:textId="63F1F953" w:rsidR="00546041" w:rsidRPr="00546041" w:rsidRDefault="00546041" w:rsidP="005460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546041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ผลลัพธ์ที่แสดงออกมานั้นมาจากคำสั่ง </w:t>
                      </w:r>
                      <w:proofErr w:type="spellStart"/>
                      <w:r w:rsidRPr="00546041">
                        <w:rPr>
                          <w:rFonts w:ascii="TH SarabunPSK" w:hAnsi="TH SarabunPSK" w:cs="TH SarabunPSK"/>
                          <w:sz w:val="32"/>
                        </w:rPr>
                        <w:t>document.write</w:t>
                      </w:r>
                      <w:proofErr w:type="spellEnd"/>
                      <w:r w:rsidRPr="00546041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546041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ซึ่งเป็นเมธอดที่ทำหน้าที่เขียนเนื้อหาลงไปใน </w:t>
                      </w:r>
                      <w:r w:rsidRPr="00546041">
                        <w:rPr>
                          <w:rFonts w:ascii="TH SarabunPSK" w:hAnsi="TH SarabunPSK" w:cs="TH SarabunPSK"/>
                          <w:sz w:val="32"/>
                        </w:rPr>
                        <w:t>html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และ</w:t>
                      </w:r>
                      <w:r w:rsidR="0017300A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ใช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คำสั่ง </w:t>
                      </w:r>
                      <w:r w:rsidRPr="00546041">
                        <w:rPr>
                          <w:rFonts w:ascii="TH SarabunPSK" w:hAnsi="TH SarabunPSK" w:cs="TH SarabunPSK"/>
                          <w:sz w:val="32"/>
                        </w:rPr>
                        <w:t>Date();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ที่ใช้แสดงวันเวลาเป็นปัจจุบ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s/>
        </w:rPr>
        <w:tab/>
      </w:r>
    </w:p>
    <w:p w14:paraId="5E295980" w14:textId="7B364305" w:rsidR="00546041" w:rsidRDefault="0017300A" w:rsidP="00546041">
      <w:pPr>
        <w:pStyle w:val="ListParagraph"/>
        <w:numPr>
          <w:ilvl w:val="0"/>
          <w:numId w:val="1"/>
        </w:numPr>
        <w:tabs>
          <w:tab w:val="left" w:pos="7788"/>
        </w:tabs>
        <w:rPr>
          <w:rFonts w:hint="cs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69FD07" wp14:editId="50ADB405">
                <wp:simplePos x="0" y="0"/>
                <wp:positionH relativeFrom="margin">
                  <wp:align>right</wp:align>
                </wp:positionH>
                <wp:positionV relativeFrom="paragraph">
                  <wp:posOffset>5829300</wp:posOffset>
                </wp:positionV>
                <wp:extent cx="551688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D2AE79" w14:textId="37ADAE4F" w:rsidR="0017300A" w:rsidRPr="00546041" w:rsidRDefault="0017300A" w:rsidP="003A34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17300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ผลลัพธ์ที่แสดงออกมานั้นมาจากคำสั่ง </w:t>
                            </w:r>
                            <w:proofErr w:type="spellStart"/>
                            <w:r w:rsidRPr="0017300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document.write</w:t>
                            </w:r>
                            <w:proofErr w:type="spellEnd"/>
                            <w:r w:rsidRPr="0017300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h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พื่อแสดงข้อความที่ใหญ่ขึ้น ใช้คำสั่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f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วนลูปเพื่อแสดง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factorial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ของ 1-12 ออก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9FD07" id="_x0000_s1027" type="#_x0000_t202" style="position:absolute;left:0;text-align:left;margin-left:383.2pt;margin-top:459pt;width:434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" filled="f" stroked="f">
                <v:textbox style="mso-fit-shape-to-text:t">
                  <w:txbxContent>
                    <w:p w14:paraId="70D2AE79" w14:textId="37ADAE4F" w:rsidR="0017300A" w:rsidRPr="00546041" w:rsidRDefault="0017300A" w:rsidP="003A34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17300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ผลลัพธ์ที่แสดงออกมานั้นมาจากคำสั่ง </w:t>
                      </w:r>
                      <w:proofErr w:type="spellStart"/>
                      <w:r w:rsidRPr="0017300A">
                        <w:rPr>
                          <w:rFonts w:ascii="TH SarabunPSK" w:hAnsi="TH SarabunPSK" w:cs="TH SarabunPSK"/>
                          <w:sz w:val="32"/>
                        </w:rPr>
                        <w:t>document.write</w:t>
                      </w:r>
                      <w:proofErr w:type="spellEnd"/>
                      <w:r w:rsidRPr="0017300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h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พื่อแสดงข้อความที่ใหญ่ขึ้น ใช้คำสั่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fo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วนลูปเพื่อแสดงค่า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factorial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ของ 1-12 ออกม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00A">
        <w:rPr>
          <w:cs/>
        </w:rPr>
        <w:drawing>
          <wp:anchor distT="0" distB="0" distL="114300" distR="114300" simplePos="0" relativeHeight="251661312" behindDoc="0" locked="0" layoutInCell="1" allowOverlap="1" wp14:anchorId="6127F285" wp14:editId="4224D9E1">
            <wp:simplePos x="0" y="0"/>
            <wp:positionH relativeFrom="column">
              <wp:posOffset>472440</wp:posOffset>
            </wp:positionH>
            <wp:positionV relativeFrom="paragraph">
              <wp:posOffset>1021080</wp:posOffset>
            </wp:positionV>
            <wp:extent cx="3350191" cy="4594860"/>
            <wp:effectExtent l="0" t="0" r="3175" b="0"/>
            <wp:wrapNone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43" cy="460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6173E" w14:textId="43A68C40" w:rsidR="001334BE" w:rsidRPr="001334BE" w:rsidRDefault="001334BE" w:rsidP="001334BE">
      <w:pPr>
        <w:rPr>
          <w:rFonts w:hint="cs"/>
        </w:rPr>
      </w:pPr>
    </w:p>
    <w:p w14:paraId="675F4E49" w14:textId="4E4B3AF5" w:rsidR="001334BE" w:rsidRPr="001334BE" w:rsidRDefault="001334BE" w:rsidP="001334BE">
      <w:pPr>
        <w:rPr>
          <w:rFonts w:hint="cs"/>
        </w:rPr>
      </w:pPr>
    </w:p>
    <w:p w14:paraId="3721AD2F" w14:textId="21FDB84C" w:rsidR="001334BE" w:rsidRPr="001334BE" w:rsidRDefault="001334BE" w:rsidP="001334BE">
      <w:pPr>
        <w:rPr>
          <w:rFonts w:hint="cs"/>
        </w:rPr>
      </w:pPr>
    </w:p>
    <w:p w14:paraId="1D93F562" w14:textId="503965CD" w:rsidR="001334BE" w:rsidRPr="001334BE" w:rsidRDefault="001334BE" w:rsidP="001334BE">
      <w:pPr>
        <w:rPr>
          <w:rFonts w:hint="cs"/>
        </w:rPr>
      </w:pPr>
    </w:p>
    <w:p w14:paraId="450341F7" w14:textId="29066810" w:rsidR="001334BE" w:rsidRPr="001334BE" w:rsidRDefault="001334BE" w:rsidP="001334BE">
      <w:pPr>
        <w:rPr>
          <w:rFonts w:hint="cs"/>
        </w:rPr>
      </w:pPr>
    </w:p>
    <w:p w14:paraId="75D304A7" w14:textId="3B666883" w:rsidR="001334BE" w:rsidRPr="001334BE" w:rsidRDefault="001334BE" w:rsidP="001334BE">
      <w:pPr>
        <w:rPr>
          <w:rFonts w:hint="cs"/>
        </w:rPr>
      </w:pPr>
    </w:p>
    <w:p w14:paraId="62C44E84" w14:textId="2005117F" w:rsidR="001334BE" w:rsidRPr="001334BE" w:rsidRDefault="001334BE" w:rsidP="001334BE">
      <w:pPr>
        <w:rPr>
          <w:rFonts w:hint="cs"/>
        </w:rPr>
      </w:pPr>
    </w:p>
    <w:p w14:paraId="7D7CEC0E" w14:textId="3C78DAC2" w:rsidR="001334BE" w:rsidRPr="001334BE" w:rsidRDefault="001334BE" w:rsidP="001334BE">
      <w:pPr>
        <w:rPr>
          <w:rFonts w:hint="cs"/>
        </w:rPr>
      </w:pPr>
    </w:p>
    <w:p w14:paraId="036D201E" w14:textId="0C75D7FF" w:rsidR="001334BE" w:rsidRPr="001334BE" w:rsidRDefault="001334BE" w:rsidP="001334BE">
      <w:pPr>
        <w:rPr>
          <w:rFonts w:hint="cs"/>
        </w:rPr>
      </w:pPr>
    </w:p>
    <w:p w14:paraId="1FEC14DA" w14:textId="3EE8A00D" w:rsidR="001334BE" w:rsidRPr="001334BE" w:rsidRDefault="001334BE" w:rsidP="001334BE">
      <w:pPr>
        <w:rPr>
          <w:rFonts w:hint="cs"/>
        </w:rPr>
      </w:pPr>
    </w:p>
    <w:p w14:paraId="7D50D6AE" w14:textId="2148C7C0" w:rsidR="001334BE" w:rsidRDefault="001334BE" w:rsidP="001334BE">
      <w:pPr>
        <w:rPr>
          <w:rFonts w:cs="Angsana New" w:hint="cs"/>
        </w:rPr>
      </w:pPr>
    </w:p>
    <w:p w14:paraId="0023D204" w14:textId="7B806AFB" w:rsidR="001334BE" w:rsidRDefault="001334BE" w:rsidP="001334BE">
      <w:pPr>
        <w:tabs>
          <w:tab w:val="left" w:pos="7236"/>
        </w:tabs>
        <w:rPr>
          <w:cs/>
        </w:rPr>
      </w:pPr>
      <w:r>
        <w:rPr>
          <w:cs/>
        </w:rPr>
        <w:tab/>
      </w:r>
    </w:p>
    <w:p w14:paraId="08952263" w14:textId="7C4AB9EB" w:rsidR="001334BE" w:rsidRDefault="001334BE">
      <w:pPr>
        <w:rPr>
          <w:cs/>
        </w:rPr>
      </w:pPr>
      <w:r>
        <w:rPr>
          <w:cs/>
        </w:rPr>
        <w:br w:type="page"/>
      </w:r>
    </w:p>
    <w:p w14:paraId="1AD51481" w14:textId="35043CCE" w:rsidR="001334BE" w:rsidRDefault="005777CD" w:rsidP="001334BE">
      <w:pPr>
        <w:pStyle w:val="ListParagraph"/>
        <w:numPr>
          <w:ilvl w:val="0"/>
          <w:numId w:val="1"/>
        </w:numPr>
        <w:tabs>
          <w:tab w:val="left" w:pos="7236"/>
        </w:tabs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33E42C" wp14:editId="6FC05E8D">
                <wp:simplePos x="0" y="0"/>
                <wp:positionH relativeFrom="margin">
                  <wp:align>left</wp:align>
                </wp:positionH>
                <wp:positionV relativeFrom="paragraph">
                  <wp:posOffset>2133600</wp:posOffset>
                </wp:positionV>
                <wp:extent cx="5516880" cy="140462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F94EAE" w14:textId="5DFBC5B1" w:rsidR="005777CD" w:rsidRPr="005777CD" w:rsidRDefault="005777CD" w:rsidP="00577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สร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butt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ที่ชื่อว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click m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ม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click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แล้วจะม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op u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ด้งขึ้นมาจากคำสั่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>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3E42C" id="_x0000_s1028" type="#_x0000_t202" style="position:absolute;left:0;text-align:left;margin-left:0;margin-top:168pt;width:434.4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" filled="f" stroked="f">
                <v:textbox style="mso-fit-shape-to-text:t">
                  <w:txbxContent>
                    <w:p w14:paraId="44F94EAE" w14:textId="5DFBC5B1" w:rsidR="005777CD" w:rsidRPr="005777CD" w:rsidRDefault="005777CD" w:rsidP="00577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สร้า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butto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ที่ชื่อว่า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click m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มื่อ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click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แล้วจะมี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pop u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ด้งขึ้นมาจากคำสั่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>al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B17208B" wp14:editId="5C859B37">
            <wp:simplePos x="0" y="0"/>
            <wp:positionH relativeFrom="column">
              <wp:posOffset>441960</wp:posOffset>
            </wp:positionH>
            <wp:positionV relativeFrom="paragraph">
              <wp:posOffset>106680</wp:posOffset>
            </wp:positionV>
            <wp:extent cx="4785995" cy="19310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18D86E" w14:textId="0633D36C" w:rsidR="003571CA" w:rsidRPr="003571CA" w:rsidRDefault="003571CA" w:rsidP="003571CA">
      <w:pPr>
        <w:rPr>
          <w:rFonts w:hint="cs"/>
        </w:rPr>
      </w:pPr>
    </w:p>
    <w:p w14:paraId="0D429973" w14:textId="4F0581A1" w:rsidR="003571CA" w:rsidRPr="003571CA" w:rsidRDefault="003571CA" w:rsidP="003571CA">
      <w:pPr>
        <w:rPr>
          <w:rFonts w:hint="cs"/>
        </w:rPr>
      </w:pPr>
    </w:p>
    <w:p w14:paraId="214AE7D0" w14:textId="51ABE6BC" w:rsidR="003571CA" w:rsidRPr="003571CA" w:rsidRDefault="003571CA" w:rsidP="003571CA">
      <w:pPr>
        <w:rPr>
          <w:rFonts w:hint="cs"/>
        </w:rPr>
      </w:pPr>
    </w:p>
    <w:p w14:paraId="4ABFA1C6" w14:textId="34ADFCDA" w:rsidR="003571CA" w:rsidRPr="003571CA" w:rsidRDefault="003571CA" w:rsidP="003571CA">
      <w:pPr>
        <w:rPr>
          <w:rFonts w:hint="cs"/>
        </w:rPr>
      </w:pPr>
    </w:p>
    <w:p w14:paraId="11C9FB75" w14:textId="0CC07D31" w:rsidR="003571CA" w:rsidRPr="003571CA" w:rsidRDefault="003571CA" w:rsidP="003571CA"/>
    <w:p w14:paraId="4F8F716E" w14:textId="350698AC" w:rsidR="003571CA" w:rsidRPr="003571CA" w:rsidRDefault="003571CA" w:rsidP="003571CA">
      <w:pPr>
        <w:rPr>
          <w:rFonts w:hint="cs"/>
        </w:rPr>
      </w:pPr>
    </w:p>
    <w:p w14:paraId="5E268FD2" w14:textId="54CC51B1" w:rsidR="003571CA" w:rsidRPr="003571CA" w:rsidRDefault="003571CA" w:rsidP="003571CA">
      <w:pPr>
        <w:pStyle w:val="ListParagraph"/>
        <w:numPr>
          <w:ilvl w:val="0"/>
          <w:numId w:val="1"/>
        </w:numPr>
        <w:rPr>
          <w:rFonts w:hint="cs"/>
        </w:rPr>
      </w:pPr>
      <w:r w:rsidRPr="003571CA">
        <w:drawing>
          <wp:anchor distT="0" distB="0" distL="114300" distR="114300" simplePos="0" relativeHeight="251668480" behindDoc="0" locked="0" layoutInCell="1" allowOverlap="1" wp14:anchorId="091771C9" wp14:editId="2EA46F8D">
            <wp:simplePos x="0" y="0"/>
            <wp:positionH relativeFrom="column">
              <wp:posOffset>457199</wp:posOffset>
            </wp:positionH>
            <wp:positionV relativeFrom="paragraph">
              <wp:posOffset>655320</wp:posOffset>
            </wp:positionV>
            <wp:extent cx="3837251" cy="1607820"/>
            <wp:effectExtent l="0" t="0" r="0" b="0"/>
            <wp:wrapNone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76" cy="16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A6118" w14:textId="613E44AC" w:rsidR="003571CA" w:rsidRDefault="003571CA" w:rsidP="003571CA">
      <w:pPr>
        <w:rPr>
          <w:rFonts w:hint="cs"/>
        </w:rPr>
      </w:pPr>
      <w:r>
        <w:rPr>
          <w:rFonts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6733B0" wp14:editId="45D59956">
                <wp:simplePos x="0" y="0"/>
                <wp:positionH relativeFrom="margin">
                  <wp:align>left</wp:align>
                </wp:positionH>
                <wp:positionV relativeFrom="paragraph">
                  <wp:posOffset>1466215</wp:posOffset>
                </wp:positionV>
                <wp:extent cx="5516880" cy="140462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6EE5" w14:textId="3CF2118C" w:rsidR="003571CA" w:rsidRPr="005777CD" w:rsidRDefault="003571CA" w:rsidP="003571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รียก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>outputDat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พื่อแสดงข้อมูลวันที่และเวลาที่กำหนดไว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733B0" id="_x0000_s1029" type="#_x0000_t202" style="position:absolute;margin-left:0;margin-top:115.45pt;width:434.4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" filled="f" stroked="f">
                <v:textbox style="mso-fit-shape-to-text:t">
                  <w:txbxContent>
                    <w:p w14:paraId="6E236EE5" w14:textId="3CF2118C" w:rsidR="003571CA" w:rsidRPr="005777CD" w:rsidRDefault="003571CA" w:rsidP="003571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รียกใช้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</w:rPr>
                        <w:t>outputDat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(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พื่อแสดงข้อมูลวันที่และเวลาที่กำหนดไว้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591BF" w14:textId="59E5119F" w:rsidR="00D80614" w:rsidRPr="00D80614" w:rsidRDefault="00D80614" w:rsidP="00D80614">
      <w:pPr>
        <w:rPr>
          <w:rFonts w:hint="cs"/>
        </w:rPr>
      </w:pPr>
    </w:p>
    <w:p w14:paraId="43E1D44F" w14:textId="499AA27B" w:rsidR="00D80614" w:rsidRPr="00D80614" w:rsidRDefault="00D80614" w:rsidP="00D80614">
      <w:pPr>
        <w:rPr>
          <w:rFonts w:hint="cs"/>
        </w:rPr>
      </w:pPr>
    </w:p>
    <w:p w14:paraId="4C5822F9" w14:textId="6C427F93" w:rsidR="00D80614" w:rsidRPr="00D80614" w:rsidRDefault="00D80614" w:rsidP="00D80614">
      <w:pPr>
        <w:rPr>
          <w:rFonts w:hint="cs"/>
        </w:rPr>
      </w:pPr>
    </w:p>
    <w:p w14:paraId="4E25116E" w14:textId="03F175BB" w:rsidR="00D80614" w:rsidRPr="00D80614" w:rsidRDefault="00D80614" w:rsidP="00D80614">
      <w:pPr>
        <w:rPr>
          <w:rFonts w:hint="cs"/>
        </w:rPr>
      </w:pPr>
    </w:p>
    <w:p w14:paraId="35B4542F" w14:textId="0B7EBCAE" w:rsidR="00D80614" w:rsidRPr="002065CC" w:rsidRDefault="00D80614" w:rsidP="00D80614">
      <w:pPr>
        <w:pStyle w:val="ListParagraph"/>
        <w:numPr>
          <w:ilvl w:val="0"/>
          <w:numId w:val="1"/>
        </w:numPr>
        <w:tabs>
          <w:tab w:val="left" w:pos="6084"/>
        </w:tabs>
        <w:jc w:val="both"/>
        <w:rPr>
          <w:rFonts w:hint="cs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23D465" wp14:editId="43A81DA8">
                <wp:simplePos x="0" y="0"/>
                <wp:positionH relativeFrom="margin">
                  <wp:align>left</wp:align>
                </wp:positionH>
                <wp:positionV relativeFrom="paragraph">
                  <wp:posOffset>2202180</wp:posOffset>
                </wp:positionV>
                <wp:extent cx="5516880" cy="1404620"/>
                <wp:effectExtent l="0" t="0" r="0" b="25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9B21403" w14:textId="77777777" w:rsidR="00A577E0" w:rsidRDefault="00D80614" w:rsidP="00A577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สร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button 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ปุ่ม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รียก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>function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ต่างกันตามที่กำหนดกำไว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โดย </w:t>
                            </w:r>
                          </w:p>
                          <w:p w14:paraId="7264C034" w14:textId="07583477" w:rsidR="00A577E0" w:rsidRDefault="00D80614" w:rsidP="00A577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button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ชื่อว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“click for alert”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มื่อ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ิ๊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ที่ปุ่มนี้จะม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op u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แสดงขึ้นมา 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ว่า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“Hello World” 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จากคำสั่ง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>alert</w:t>
                            </w:r>
                          </w:p>
                          <w:p w14:paraId="3A2D2332" w14:textId="202ACB0E" w:rsidR="00A577E0" w:rsidRPr="005777CD" w:rsidRDefault="00D80614" w:rsidP="00A577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button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ชื่อว่า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“click for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>confirm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” 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มื่อคล</w:t>
                            </w:r>
                            <w:proofErr w:type="spellStart"/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ิ๊ก</w:t>
                            </w:r>
                            <w:proofErr w:type="spellEnd"/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ที่ปุ่มนี้จะมี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op up 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แสดงขึ้นมา ว่า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>“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>Are you sure?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>”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และมีตัวเลือกให้เลือก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="00A577E0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จากคำสั่ง </w:t>
                            </w:r>
                            <w:r w:rsidR="00A577E0">
                              <w:rPr>
                                <w:rFonts w:ascii="TH SarabunPSK" w:hAnsi="TH SarabunPSK" w:cs="TH SarabunPSK"/>
                                <w:sz w:val="32"/>
                              </w:rPr>
                              <w:t>confirm</w:t>
                            </w:r>
                          </w:p>
                          <w:p w14:paraId="236076B7" w14:textId="02376661" w:rsidR="00A577E0" w:rsidRPr="005777CD" w:rsidRDefault="00A577E0" w:rsidP="00A577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button 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ชื่อว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“click for </w:t>
                            </w:r>
                            <w:r w:rsidR="004B54D4">
                              <w:rPr>
                                <w:rFonts w:ascii="TH SarabunPSK" w:hAnsi="TH SarabunPSK" w:cs="TH SarabunPSK"/>
                                <w:sz w:val="32"/>
                              </w:rPr>
                              <w:t>promp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”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มื่อ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ิ๊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ที่ปุ่มนี้จะม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op u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แสดงขึ้นมา ว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>“</w:t>
                            </w:r>
                            <w:r w:rsidR="004B54D4" w:rsidRPr="004B54D4">
                              <w:rPr>
                                <w:rFonts w:ascii="TH SarabunPSK" w:hAnsi="TH SarabunPSK" w:cs="TH SarabunPSK"/>
                                <w:sz w:val="32"/>
                              </w:rPr>
                              <w:t>Please enter your name"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และมี</w:t>
                            </w:r>
                            <w:r w:rsidR="004B54D4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ช่องให้กรอกข้อความ</w:t>
                            </w:r>
                            <w:r w:rsidR="004B54D4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="004B54D4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จากคำสั่ง </w:t>
                            </w:r>
                            <w:r w:rsidR="004B54D4">
                              <w:rPr>
                                <w:rFonts w:ascii="TH SarabunPSK" w:hAnsi="TH SarabunPSK" w:cs="TH SarabunPSK"/>
                                <w:sz w:val="32"/>
                              </w:rPr>
                              <w:t>prom</w:t>
                            </w:r>
                            <w:r w:rsidR="004B54D4">
                              <w:rPr>
                                <w:rFonts w:ascii="TH SarabunPSK" w:hAnsi="TH SarabunPSK" w:cs="TH SarabunPSK"/>
                                <w:sz w:val="32"/>
                              </w:rPr>
                              <w:t>p</w:t>
                            </w:r>
                            <w:r w:rsidR="004B54D4">
                              <w:rPr>
                                <w:rFonts w:ascii="TH SarabunPSK" w:hAnsi="TH SarabunPSK" w:cs="TH SarabunPSK"/>
                                <w:sz w:val="32"/>
                              </w:rPr>
                              <w:t>t</w:t>
                            </w:r>
                          </w:p>
                          <w:p w14:paraId="7353D048" w14:textId="70AC07A8" w:rsidR="00D80614" w:rsidRPr="005777CD" w:rsidRDefault="00D80614" w:rsidP="00A577E0">
                            <w:pPr>
                              <w:pStyle w:val="ListParagraph"/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3D465" id="_x0000_s1030" type="#_x0000_t202" style="position:absolute;left:0;text-align:left;margin-left:0;margin-top:173.4pt;width:434.4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" filled="f" stroked="f">
                <v:textbox style="mso-fit-shape-to-text:t">
                  <w:txbxContent>
                    <w:p w14:paraId="79B21403" w14:textId="77777777" w:rsidR="00A577E0" w:rsidRDefault="00D80614" w:rsidP="00A577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สร้า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button 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ปุ่ม 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รียกใช้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>function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ต่างกันตามที่กำหนดกำไว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โดย </w:t>
                      </w:r>
                    </w:p>
                    <w:p w14:paraId="7264C034" w14:textId="07583477" w:rsidR="00A577E0" w:rsidRDefault="00D80614" w:rsidP="00A577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button 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ชื่อว่า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“click for alert”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มื่อ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ิ๊ก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ที่ปุ่มนี้จะมี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pop u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แสดงขึ้นมา 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ว่า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 xml:space="preserve">“Hello World” 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จากคำสั่ง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>alert</w:t>
                      </w:r>
                    </w:p>
                    <w:p w14:paraId="3A2D2332" w14:textId="202ACB0E" w:rsidR="00A577E0" w:rsidRPr="005777CD" w:rsidRDefault="00D80614" w:rsidP="00A577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 xml:space="preserve">button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ชื่อว่า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 xml:space="preserve">“click for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>confirm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 xml:space="preserve">” 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มื่อคล</w:t>
                      </w:r>
                      <w:proofErr w:type="spellStart"/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ิ๊ก</w:t>
                      </w:r>
                      <w:proofErr w:type="spellEnd"/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ที่ปุ่มนี้จะมี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 xml:space="preserve">pop up 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แสดงขึ้นมา ว่า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>“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>Are you sure?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>”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และมีตัวเลือกให้เลือก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="00A577E0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จากคำสั่ง </w:t>
                      </w:r>
                      <w:r w:rsidR="00A577E0">
                        <w:rPr>
                          <w:rFonts w:ascii="TH SarabunPSK" w:hAnsi="TH SarabunPSK" w:cs="TH SarabunPSK"/>
                          <w:sz w:val="32"/>
                        </w:rPr>
                        <w:t>confirm</w:t>
                      </w:r>
                    </w:p>
                    <w:p w14:paraId="236076B7" w14:textId="02376661" w:rsidR="00A577E0" w:rsidRPr="005777CD" w:rsidRDefault="00A577E0" w:rsidP="00A577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button 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ชื่อว่า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“click for </w:t>
                      </w:r>
                      <w:r w:rsidR="004B54D4">
                        <w:rPr>
                          <w:rFonts w:ascii="TH SarabunPSK" w:hAnsi="TH SarabunPSK" w:cs="TH SarabunPSK"/>
                          <w:sz w:val="32"/>
                        </w:rPr>
                        <w:t>prompt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”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มื่อ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ิ๊ก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ที่ปุ่มนี้จะมี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pop u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แสดงขึ้นมา ว่า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>“</w:t>
                      </w:r>
                      <w:r w:rsidR="004B54D4" w:rsidRPr="004B54D4">
                        <w:rPr>
                          <w:rFonts w:ascii="TH SarabunPSK" w:hAnsi="TH SarabunPSK" w:cs="TH SarabunPSK"/>
                          <w:sz w:val="32"/>
                        </w:rPr>
                        <w:t>Please enter your name"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และมี</w:t>
                      </w:r>
                      <w:r w:rsidR="004B54D4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ช่องให้กรอกข้อความ</w:t>
                      </w:r>
                      <w:r w:rsidR="004B54D4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="004B54D4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จากคำสั่ง </w:t>
                      </w:r>
                      <w:r w:rsidR="004B54D4">
                        <w:rPr>
                          <w:rFonts w:ascii="TH SarabunPSK" w:hAnsi="TH SarabunPSK" w:cs="TH SarabunPSK"/>
                          <w:sz w:val="32"/>
                        </w:rPr>
                        <w:t>prom</w:t>
                      </w:r>
                      <w:r w:rsidR="004B54D4">
                        <w:rPr>
                          <w:rFonts w:ascii="TH SarabunPSK" w:hAnsi="TH SarabunPSK" w:cs="TH SarabunPSK"/>
                          <w:sz w:val="32"/>
                        </w:rPr>
                        <w:t>p</w:t>
                      </w:r>
                      <w:r w:rsidR="004B54D4">
                        <w:rPr>
                          <w:rFonts w:ascii="TH SarabunPSK" w:hAnsi="TH SarabunPSK" w:cs="TH SarabunPSK"/>
                          <w:sz w:val="32"/>
                        </w:rPr>
                        <w:t>t</w:t>
                      </w:r>
                    </w:p>
                    <w:p w14:paraId="7353D048" w14:textId="70AC07A8" w:rsidR="00D80614" w:rsidRPr="005777CD" w:rsidRDefault="00D80614" w:rsidP="00A577E0">
                      <w:pPr>
                        <w:pStyle w:val="ListParagraph"/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0614">
        <w:rPr>
          <w:cs/>
        </w:rPr>
        <w:drawing>
          <wp:anchor distT="0" distB="0" distL="114300" distR="114300" simplePos="0" relativeHeight="251671552" behindDoc="0" locked="0" layoutInCell="1" allowOverlap="1" wp14:anchorId="58C9354A" wp14:editId="6E9E214D">
            <wp:simplePos x="0" y="0"/>
            <wp:positionH relativeFrom="column">
              <wp:posOffset>457200</wp:posOffset>
            </wp:positionH>
            <wp:positionV relativeFrom="paragraph">
              <wp:posOffset>601981</wp:posOffset>
            </wp:positionV>
            <wp:extent cx="3588855" cy="1295400"/>
            <wp:effectExtent l="0" t="0" r="0" b="0"/>
            <wp:wrapNone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6"/>
                    <a:stretch/>
                  </pic:blipFill>
                  <pic:spPr bwMode="auto">
                    <a:xfrm>
                      <a:off x="0" y="0"/>
                      <a:ext cx="3648480" cy="131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ab/>
      </w:r>
    </w:p>
    <w:p w14:paraId="10207DC9" w14:textId="079FF555" w:rsidR="002065CC" w:rsidRDefault="002065CC" w:rsidP="002065CC">
      <w:pPr>
        <w:rPr>
          <w:rFonts w:ascii="TH SarabunPSK" w:hAnsi="TH SarabunPSK" w:hint="cs"/>
          <w:sz w:val="32"/>
        </w:rPr>
      </w:pPr>
    </w:p>
    <w:p w14:paraId="3CCAD2A3" w14:textId="5BB268B3" w:rsidR="002065CC" w:rsidRDefault="002065CC" w:rsidP="002065CC">
      <w:pPr>
        <w:tabs>
          <w:tab w:val="left" w:pos="7176"/>
        </w:tabs>
      </w:pPr>
      <w:r>
        <w:rPr>
          <w:cs/>
        </w:rPr>
        <w:tab/>
      </w:r>
    </w:p>
    <w:p w14:paraId="4455066A" w14:textId="1709DC3A" w:rsidR="002065CC" w:rsidRDefault="002065CC" w:rsidP="002065CC">
      <w:pPr>
        <w:pStyle w:val="ListParagraph"/>
        <w:numPr>
          <w:ilvl w:val="0"/>
          <w:numId w:val="1"/>
        </w:numPr>
        <w:tabs>
          <w:tab w:val="left" w:pos="7176"/>
        </w:tabs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F7C95B" wp14:editId="45EF3A17">
                <wp:simplePos x="0" y="0"/>
                <wp:positionH relativeFrom="margin">
                  <wp:align>left</wp:align>
                </wp:positionH>
                <wp:positionV relativeFrom="paragraph">
                  <wp:posOffset>2004060</wp:posOffset>
                </wp:positionV>
                <wp:extent cx="5516880" cy="1404620"/>
                <wp:effectExtent l="0" t="0" r="0" b="25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557EF8" w14:textId="70450296" w:rsidR="002065CC" w:rsidRPr="005777CD" w:rsidRDefault="007D6AD7" w:rsidP="002065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  <w:r w:rsidRPr="0017300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ผลลัพธ์ที่แสดงออกมานั้นมาจากคำสั่ง </w:t>
                            </w:r>
                            <w:proofErr w:type="spellStart"/>
                            <w:r w:rsidRPr="0017300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document.writ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และใช้คำสั่ง </w:t>
                            </w:r>
                            <w:r w:rsidRPr="007D6AD7">
                              <w:rPr>
                                <w:rFonts w:ascii="TH SarabunPSK" w:hAnsi="TH SarabunPSK" w:cs="TH SarabunPSK"/>
                                <w:sz w:val="32"/>
                              </w:rPr>
                              <w:t>navigato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พื่อแสดงข้อมูลเกี่ยวกับ </w:t>
                            </w:r>
                            <w:proofErr w:type="spellStart"/>
                            <w:r w:rsidRPr="007D6AD7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เบ</w:t>
                            </w:r>
                            <w:proofErr w:type="spellEnd"/>
                            <w:r w:rsidRPr="007D6AD7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ราว์</w:t>
                            </w:r>
                            <w:proofErr w:type="spellStart"/>
                            <w:r w:rsidRPr="007D6AD7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เซอร์</w:t>
                            </w:r>
                            <w:proofErr w:type="spellEnd"/>
                            <w:r w:rsidRPr="007D6AD7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ที่เรียกใช้โค้ด </w:t>
                            </w:r>
                            <w:r w:rsidRPr="007D6AD7">
                              <w:rPr>
                                <w:rFonts w:ascii="TH SarabunPSK" w:hAnsi="TH SarabunPSK" w:cs="TH SarabunPSK"/>
                                <w:sz w:val="3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7C95B" id="_x0000_s1031" type="#_x0000_t202" style="position:absolute;left:0;text-align:left;margin-left:0;margin-top:157.8pt;width:434.4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" filled="f" stroked="f">
                <v:textbox style="mso-fit-shape-to-text:t">
                  <w:txbxContent>
                    <w:p w14:paraId="73557EF8" w14:textId="70450296" w:rsidR="002065CC" w:rsidRPr="005777CD" w:rsidRDefault="007D6AD7" w:rsidP="002065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  <w:r w:rsidRPr="0017300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ผลลัพธ์ที่แสดงออกมานั้นมาจากคำสั่ง </w:t>
                      </w:r>
                      <w:proofErr w:type="spellStart"/>
                      <w:r w:rsidRPr="0017300A">
                        <w:rPr>
                          <w:rFonts w:ascii="TH SarabunPSK" w:hAnsi="TH SarabunPSK" w:cs="TH SarabunPSK"/>
                          <w:sz w:val="32"/>
                        </w:rPr>
                        <w:t>document.write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และใช้คำสั่ง </w:t>
                      </w:r>
                      <w:r w:rsidRPr="007D6AD7">
                        <w:rPr>
                          <w:rFonts w:ascii="TH SarabunPSK" w:hAnsi="TH SarabunPSK" w:cs="TH SarabunPSK"/>
                          <w:sz w:val="32"/>
                        </w:rPr>
                        <w:t>navigator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พื่อแสดงข้อมูลเกี่ยวกับ </w:t>
                      </w:r>
                      <w:proofErr w:type="spellStart"/>
                      <w:r w:rsidRPr="007D6AD7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เบ</w:t>
                      </w:r>
                      <w:proofErr w:type="spellEnd"/>
                      <w:r w:rsidRPr="007D6AD7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ราว์</w:t>
                      </w:r>
                      <w:proofErr w:type="spellStart"/>
                      <w:r w:rsidRPr="007D6AD7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เซอร์</w:t>
                      </w:r>
                      <w:proofErr w:type="spellEnd"/>
                      <w:r w:rsidRPr="007D6AD7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ที่เรียกใช้โค้ด </w:t>
                      </w:r>
                      <w:r w:rsidRPr="007D6AD7">
                        <w:rPr>
                          <w:rFonts w:ascii="TH SarabunPSK" w:hAnsi="TH SarabunPSK" w:cs="TH SarabunPSK"/>
                          <w:sz w:val="32"/>
                        </w:rPr>
                        <w:t>Java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65CC">
        <w:rPr>
          <w:cs/>
        </w:rPr>
        <w:drawing>
          <wp:anchor distT="0" distB="0" distL="114300" distR="114300" simplePos="0" relativeHeight="251674624" behindDoc="0" locked="0" layoutInCell="1" allowOverlap="1" wp14:anchorId="53A2921C" wp14:editId="3D6E330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1713230"/>
            <wp:effectExtent l="0" t="0" r="2540" b="1270"/>
            <wp:wrapNone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95AF3" w14:textId="3E49271F" w:rsidR="007D6AD7" w:rsidRPr="007D6AD7" w:rsidRDefault="007D6AD7" w:rsidP="007D6AD7">
      <w:pPr>
        <w:rPr>
          <w:rFonts w:hint="cs"/>
        </w:rPr>
      </w:pPr>
    </w:p>
    <w:p w14:paraId="7C0F98BA" w14:textId="6BF1BAD1" w:rsidR="007D6AD7" w:rsidRPr="007D6AD7" w:rsidRDefault="007D6AD7" w:rsidP="007D6AD7">
      <w:pPr>
        <w:rPr>
          <w:rFonts w:hint="cs"/>
        </w:rPr>
      </w:pPr>
    </w:p>
    <w:p w14:paraId="5D9F5828" w14:textId="2AD5DEC4" w:rsidR="007D6AD7" w:rsidRPr="007D6AD7" w:rsidRDefault="007D6AD7" w:rsidP="007D6AD7">
      <w:pPr>
        <w:rPr>
          <w:rFonts w:hint="cs"/>
        </w:rPr>
      </w:pPr>
    </w:p>
    <w:p w14:paraId="0F5BED0B" w14:textId="51029E06" w:rsidR="007D6AD7" w:rsidRPr="007D6AD7" w:rsidRDefault="007D6AD7" w:rsidP="007D6AD7">
      <w:pPr>
        <w:rPr>
          <w:rFonts w:hint="cs"/>
        </w:rPr>
      </w:pPr>
    </w:p>
    <w:p w14:paraId="51A89282" w14:textId="3ED6C236" w:rsidR="007D6AD7" w:rsidRPr="007D6AD7" w:rsidRDefault="007D6AD7" w:rsidP="007D6AD7">
      <w:pPr>
        <w:rPr>
          <w:rFonts w:hint="cs"/>
        </w:rPr>
      </w:pPr>
    </w:p>
    <w:p w14:paraId="4020F167" w14:textId="7AB3AC21" w:rsidR="007D6AD7" w:rsidRPr="007D6AD7" w:rsidRDefault="007D6AD7" w:rsidP="007D6AD7">
      <w:pPr>
        <w:rPr>
          <w:rFonts w:hint="cs"/>
        </w:rPr>
      </w:pPr>
    </w:p>
    <w:p w14:paraId="207C44FB" w14:textId="6B09A470" w:rsidR="007D6AD7" w:rsidRPr="007D6AD7" w:rsidRDefault="007D6AD7" w:rsidP="007D6AD7">
      <w:pPr>
        <w:pStyle w:val="ListParagraph"/>
        <w:numPr>
          <w:ilvl w:val="0"/>
          <w:numId w:val="1"/>
        </w:numPr>
        <w:rPr>
          <w:rFonts w:hint="cs"/>
        </w:rPr>
      </w:pPr>
      <w:r w:rsidRPr="007D6AD7">
        <w:drawing>
          <wp:anchor distT="0" distB="0" distL="114300" distR="114300" simplePos="0" relativeHeight="251678720" behindDoc="0" locked="0" layoutInCell="1" allowOverlap="1" wp14:anchorId="7851B655" wp14:editId="603D634A">
            <wp:simplePos x="0" y="0"/>
            <wp:positionH relativeFrom="column">
              <wp:posOffset>3078480</wp:posOffset>
            </wp:positionH>
            <wp:positionV relativeFrom="paragraph">
              <wp:posOffset>815340</wp:posOffset>
            </wp:positionV>
            <wp:extent cx="2861789" cy="2019300"/>
            <wp:effectExtent l="0" t="0" r="0" b="0"/>
            <wp:wrapNone/>
            <wp:docPr id="15" name="Picture 15" descr="A screenshot of a social medi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social media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8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AD7">
        <w:t xml:space="preserve"> </w:t>
      </w:r>
      <w:r w:rsidRPr="007D6AD7">
        <w:drawing>
          <wp:anchor distT="0" distB="0" distL="114300" distR="114300" simplePos="0" relativeHeight="251677696" behindDoc="0" locked="0" layoutInCell="1" allowOverlap="1" wp14:anchorId="16502A74" wp14:editId="425319AF">
            <wp:simplePos x="0" y="0"/>
            <wp:positionH relativeFrom="column">
              <wp:posOffset>541020</wp:posOffset>
            </wp:positionH>
            <wp:positionV relativeFrom="paragraph">
              <wp:posOffset>815340</wp:posOffset>
            </wp:positionV>
            <wp:extent cx="2264410" cy="3215640"/>
            <wp:effectExtent l="0" t="0" r="2540" b="3810"/>
            <wp:wrapNone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5FFB7" w14:textId="6E3E4AB9" w:rsidR="007D6AD7" w:rsidRPr="007D6AD7" w:rsidRDefault="007D6AD7" w:rsidP="007D6AD7">
      <w:pPr>
        <w:rPr>
          <w:rFonts w:hint="cs"/>
        </w:rPr>
      </w:pPr>
    </w:p>
    <w:p w14:paraId="2938220C" w14:textId="1837B0A1" w:rsidR="007A3564" w:rsidRDefault="007A3564">
      <w:r>
        <w:rPr>
          <w:rFonts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5672CF" wp14:editId="30548935">
                <wp:simplePos x="0" y="0"/>
                <wp:positionH relativeFrom="margin">
                  <wp:posOffset>-22860</wp:posOffset>
                </wp:positionH>
                <wp:positionV relativeFrom="paragraph">
                  <wp:posOffset>3005455</wp:posOffset>
                </wp:positionV>
                <wp:extent cx="5516880" cy="1404620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544EF6" w14:textId="77777777" w:rsidR="00016831" w:rsidRDefault="007D6AD7" w:rsidP="007D6A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ป็นการกำหนด</w:t>
                            </w:r>
                            <w:r w:rsidR="00016831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016831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function </w:t>
                            </w:r>
                            <w:r w:rsidR="00016831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ขนาดหน้าต่าง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window </w:t>
                            </w:r>
                            <w:r w:rsidR="00016831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โดยใช้คำสั่ง </w:t>
                            </w:r>
                            <w:proofErr w:type="spellStart"/>
                            <w:r w:rsidR="00016831" w:rsidRPr="00016831">
                              <w:rPr>
                                <w:rFonts w:ascii="TH SarabunPSK" w:hAnsi="TH SarabunPSK" w:cs="TH SarabunPSK"/>
                                <w:sz w:val="32"/>
                              </w:rPr>
                              <w:t>window.innerHeight</w:t>
                            </w:r>
                            <w:proofErr w:type="spellEnd"/>
                            <w:r w:rsidR="00016831" w:rsidRPr="00016831">
                              <w:rPr>
                                <w:rFonts w:ascii="TH SarabunPSK" w:hAnsi="TH SarabunPSK" w:cs="TH SarabunPSK"/>
                                <w:sz w:val="32"/>
                              </w:rPr>
                              <w:t>;</w:t>
                            </w:r>
                            <w:r w:rsidR="00016831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="00016831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พื่อตอบค่าความสูงกลับมา </w:t>
                            </w:r>
                          </w:p>
                          <w:p w14:paraId="38707126" w14:textId="7CCC7252" w:rsidR="007D6AD7" w:rsidRDefault="00016831" w:rsidP="007D6A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ถ้าความสู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&gt; 50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จะให้ไปที่ </w:t>
                            </w:r>
                            <w:hyperlink r:id="rId16" w:history="1">
                              <w:r w:rsidRPr="00A90473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</w:rPr>
                                <w:t>https://www.google.com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จากคำสั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16831">
                              <w:rPr>
                                <w:rFonts w:ascii="TH SarabunPSK" w:hAnsi="TH SarabunPSK" w:cs="TH SarabunPSK"/>
                                <w:sz w:val="32"/>
                              </w:rPr>
                              <w:t>document.location</w:t>
                            </w:r>
                            <w:proofErr w:type="spellEnd"/>
                          </w:p>
                          <w:p w14:paraId="247BEECB" w14:textId="417A786B" w:rsidR="00016831" w:rsidRDefault="00016831" w:rsidP="00016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ถ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ไม่ใช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จะให้ไปที่ </w:t>
                            </w:r>
                            <w:hyperlink r:id="rId17" w:history="1">
                              <w:r w:rsidRPr="00A90473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</w:rPr>
                                <w:t>https://www.</w:t>
                              </w:r>
                              <w:r w:rsidRPr="00A90473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</w:rPr>
                                <w:t>facebook</w:t>
                              </w:r>
                              <w:r w:rsidRPr="00A90473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</w:rPr>
                                <w:t>.com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จากคำสั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16831">
                              <w:rPr>
                                <w:rFonts w:ascii="TH SarabunPSK" w:hAnsi="TH SarabunPSK" w:cs="TH SarabunPSK"/>
                                <w:sz w:val="32"/>
                              </w:rPr>
                              <w:t>document.location</w:t>
                            </w:r>
                            <w:proofErr w:type="spellEnd"/>
                          </w:p>
                          <w:p w14:paraId="3E473347" w14:textId="77777777" w:rsidR="00016831" w:rsidRPr="005777CD" w:rsidRDefault="00016831" w:rsidP="00016831">
                            <w:pPr>
                              <w:pStyle w:val="ListParagraph"/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672CF" id="_x0000_s1032" type="#_x0000_t202" style="position:absolute;margin-left:-1.8pt;margin-top:236.65pt;width:434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" filled="f" stroked="f">
                <v:textbox style="mso-fit-shape-to-text:t">
                  <w:txbxContent>
                    <w:p w14:paraId="14544EF6" w14:textId="77777777" w:rsidR="00016831" w:rsidRDefault="007D6AD7" w:rsidP="007D6A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ป็นการกำหนด</w:t>
                      </w:r>
                      <w:r w:rsidR="00016831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="00016831">
                        <w:rPr>
                          <w:rFonts w:ascii="TH SarabunPSK" w:hAnsi="TH SarabunPSK" w:cs="TH SarabunPSK"/>
                          <w:sz w:val="32"/>
                        </w:rPr>
                        <w:t xml:space="preserve">function </w:t>
                      </w:r>
                      <w:r w:rsidR="00016831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ขนาดหน้าต่างขอ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window </w:t>
                      </w:r>
                      <w:r w:rsidR="00016831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โดยใช้คำสั่ง </w:t>
                      </w:r>
                      <w:proofErr w:type="spellStart"/>
                      <w:r w:rsidR="00016831" w:rsidRPr="00016831">
                        <w:rPr>
                          <w:rFonts w:ascii="TH SarabunPSK" w:hAnsi="TH SarabunPSK" w:cs="TH SarabunPSK"/>
                          <w:sz w:val="32"/>
                        </w:rPr>
                        <w:t>window.innerHeight</w:t>
                      </w:r>
                      <w:proofErr w:type="spellEnd"/>
                      <w:r w:rsidR="00016831" w:rsidRPr="00016831">
                        <w:rPr>
                          <w:rFonts w:ascii="TH SarabunPSK" w:hAnsi="TH SarabunPSK" w:cs="TH SarabunPSK"/>
                          <w:sz w:val="32"/>
                        </w:rPr>
                        <w:t>;</w:t>
                      </w:r>
                      <w:r w:rsidR="00016831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="00016831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พื่อตอบค่าความสูงกลับมา </w:t>
                      </w:r>
                    </w:p>
                    <w:p w14:paraId="38707126" w14:textId="7CCC7252" w:rsidR="007D6AD7" w:rsidRDefault="00016831" w:rsidP="007D6A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ถ้าความสู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&gt; 50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จะให้ไปที่ </w:t>
                      </w:r>
                      <w:hyperlink r:id="rId18" w:history="1">
                        <w:r w:rsidRPr="00A90473">
                          <w:rPr>
                            <w:rStyle w:val="Hyperlink"/>
                            <w:rFonts w:ascii="TH SarabunPSK" w:hAnsi="TH SarabunPSK" w:cs="TH SarabunPSK"/>
                            <w:sz w:val="32"/>
                          </w:rPr>
                          <w:t>https://www.google.com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จากคำสั่ง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proofErr w:type="spellStart"/>
                      <w:r w:rsidRPr="00016831">
                        <w:rPr>
                          <w:rFonts w:ascii="TH SarabunPSK" w:hAnsi="TH SarabunPSK" w:cs="TH SarabunPSK"/>
                          <w:sz w:val="32"/>
                        </w:rPr>
                        <w:t>document.location</w:t>
                      </w:r>
                      <w:proofErr w:type="spellEnd"/>
                    </w:p>
                    <w:p w14:paraId="247BEECB" w14:textId="417A786B" w:rsidR="00016831" w:rsidRDefault="00016831" w:rsidP="00016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ถ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ไม่ใช่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จะให้ไปที่ </w:t>
                      </w:r>
                      <w:hyperlink r:id="rId19" w:history="1">
                        <w:r w:rsidRPr="00A90473">
                          <w:rPr>
                            <w:rStyle w:val="Hyperlink"/>
                            <w:rFonts w:ascii="TH SarabunPSK" w:hAnsi="TH SarabunPSK" w:cs="TH SarabunPSK"/>
                            <w:sz w:val="32"/>
                          </w:rPr>
                          <w:t>https://www.</w:t>
                        </w:r>
                        <w:r w:rsidRPr="00A90473">
                          <w:rPr>
                            <w:rStyle w:val="Hyperlink"/>
                            <w:rFonts w:ascii="TH SarabunPSK" w:hAnsi="TH SarabunPSK" w:cs="TH SarabunPSK"/>
                            <w:sz w:val="32"/>
                          </w:rPr>
                          <w:t>facebook</w:t>
                        </w:r>
                        <w:r w:rsidRPr="00A90473">
                          <w:rPr>
                            <w:rStyle w:val="Hyperlink"/>
                            <w:rFonts w:ascii="TH SarabunPSK" w:hAnsi="TH SarabunPSK" w:cs="TH SarabunPSK"/>
                            <w:sz w:val="32"/>
                          </w:rPr>
                          <w:t>.com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จากคำสั่ง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proofErr w:type="spellStart"/>
                      <w:r w:rsidRPr="00016831">
                        <w:rPr>
                          <w:rFonts w:ascii="TH SarabunPSK" w:hAnsi="TH SarabunPSK" w:cs="TH SarabunPSK"/>
                          <w:sz w:val="32"/>
                        </w:rPr>
                        <w:t>document.location</w:t>
                      </w:r>
                      <w:proofErr w:type="spellEnd"/>
                    </w:p>
                    <w:p w14:paraId="3E473347" w14:textId="77777777" w:rsidR="00016831" w:rsidRPr="005777CD" w:rsidRDefault="00016831" w:rsidP="00016831">
                      <w:pPr>
                        <w:pStyle w:val="ListParagraph"/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FB4C2B8" w14:textId="37A8A6F2" w:rsidR="007D6AD7" w:rsidRDefault="003A7E68" w:rsidP="007A356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3ADBCD" wp14:editId="58B063A9">
                <wp:simplePos x="0" y="0"/>
                <wp:positionH relativeFrom="margin">
                  <wp:align>left</wp:align>
                </wp:positionH>
                <wp:positionV relativeFrom="paragraph">
                  <wp:posOffset>1760220</wp:posOffset>
                </wp:positionV>
                <wp:extent cx="5516880" cy="1404620"/>
                <wp:effectExtent l="0" t="0" r="0" b="6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8D7FB0" w14:textId="1128127D" w:rsidR="003A7E68" w:rsidRPr="005777CD" w:rsidRDefault="003A7E68" w:rsidP="003A7E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สร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butt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2 ปุ่ม เมื่อ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ิ๊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butt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นั้น จะเปลี่ยนสีจากคำสั่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>onfocus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>onblu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และเรียกใช้งาน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functi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ที่สร้าง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DBCD" id="_x0000_s1033" type="#_x0000_t202" style="position:absolute;left:0;text-align:left;margin-left:0;margin-top:138.6pt;width:434.4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" filled="f" stroked="f">
                <v:textbox style="mso-fit-shape-to-text:t">
                  <w:txbxContent>
                    <w:p w14:paraId="4A8D7FB0" w14:textId="1128127D" w:rsidR="003A7E68" w:rsidRPr="005777CD" w:rsidRDefault="003A7E68" w:rsidP="003A7E6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สร้า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butto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2 ปุ่ม เมื่อ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ิ๊ก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butto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นั้น จะเปลี่ยนสีจากคำสั่ง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</w:rPr>
                        <w:t>onfocus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</w:rPr>
                        <w:t>onblu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และเรียกใช้งานจาก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functio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ที่สร้างไว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E68">
        <w:drawing>
          <wp:anchor distT="0" distB="0" distL="114300" distR="114300" simplePos="0" relativeHeight="251681792" behindDoc="0" locked="0" layoutInCell="1" allowOverlap="1" wp14:anchorId="1050E31E" wp14:editId="03D00A3F">
            <wp:simplePos x="0" y="0"/>
            <wp:positionH relativeFrom="column">
              <wp:posOffset>457201</wp:posOffset>
            </wp:positionH>
            <wp:positionV relativeFrom="paragraph">
              <wp:posOffset>0</wp:posOffset>
            </wp:positionV>
            <wp:extent cx="4800600" cy="1631272"/>
            <wp:effectExtent l="0" t="0" r="0" b="7620"/>
            <wp:wrapNone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45" cy="163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E732" w14:textId="24F75C2E" w:rsidR="00061C18" w:rsidRPr="00061C18" w:rsidRDefault="00061C18" w:rsidP="00061C18">
      <w:pPr>
        <w:rPr>
          <w:rFonts w:hint="cs"/>
        </w:rPr>
      </w:pPr>
    </w:p>
    <w:p w14:paraId="40982395" w14:textId="2799E0EC" w:rsidR="00061C18" w:rsidRPr="00061C18" w:rsidRDefault="00061C18" w:rsidP="00061C18">
      <w:pPr>
        <w:rPr>
          <w:rFonts w:hint="cs"/>
        </w:rPr>
      </w:pPr>
    </w:p>
    <w:p w14:paraId="555696C0" w14:textId="75E2157E" w:rsidR="00061C18" w:rsidRPr="00061C18" w:rsidRDefault="00061C18" w:rsidP="00061C18">
      <w:pPr>
        <w:rPr>
          <w:rFonts w:hint="cs"/>
        </w:rPr>
      </w:pPr>
    </w:p>
    <w:p w14:paraId="7D5F897E" w14:textId="552A9764" w:rsidR="00061C18" w:rsidRPr="00061C18" w:rsidRDefault="00061C18" w:rsidP="00061C18">
      <w:pPr>
        <w:rPr>
          <w:rFonts w:hint="cs"/>
        </w:rPr>
      </w:pPr>
    </w:p>
    <w:p w14:paraId="5DFEB177" w14:textId="5653E05D" w:rsidR="00061C18" w:rsidRPr="00061C18" w:rsidRDefault="00061C18" w:rsidP="00061C18">
      <w:pPr>
        <w:rPr>
          <w:rFonts w:hint="cs"/>
        </w:rPr>
      </w:pPr>
    </w:p>
    <w:p w14:paraId="6AC90E32" w14:textId="2B1BCA88" w:rsidR="00061C18" w:rsidRPr="00061C18" w:rsidRDefault="00061C18" w:rsidP="00061C18">
      <w:pPr>
        <w:pStyle w:val="ListParagraph"/>
        <w:numPr>
          <w:ilvl w:val="0"/>
          <w:numId w:val="1"/>
        </w:numPr>
        <w:rPr>
          <w:rFonts w:hint="cs"/>
        </w:rPr>
      </w:pPr>
      <w:r w:rsidRPr="00061C18">
        <w:rPr>
          <w:cs/>
        </w:rPr>
        <w:drawing>
          <wp:anchor distT="0" distB="0" distL="114300" distR="114300" simplePos="0" relativeHeight="251684864" behindDoc="0" locked="0" layoutInCell="1" allowOverlap="1" wp14:anchorId="1CE72F68" wp14:editId="7574475C">
            <wp:simplePos x="0" y="0"/>
            <wp:positionH relativeFrom="column">
              <wp:posOffset>457200</wp:posOffset>
            </wp:positionH>
            <wp:positionV relativeFrom="paragraph">
              <wp:posOffset>849630</wp:posOffset>
            </wp:positionV>
            <wp:extent cx="3131820" cy="1746254"/>
            <wp:effectExtent l="0" t="0" r="0" b="635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46" cy="176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E9D48" w14:textId="05D3E5B4" w:rsidR="00061C18" w:rsidRPr="00061C18" w:rsidRDefault="00061C18" w:rsidP="00061C18">
      <w:pPr>
        <w:rPr>
          <w:rFonts w:hint="cs"/>
        </w:rPr>
      </w:pPr>
    </w:p>
    <w:p w14:paraId="054F4611" w14:textId="767DF1EB" w:rsidR="00061C18" w:rsidRDefault="00745B32" w:rsidP="00061C18">
      <w:pPr>
        <w:rPr>
          <w:rFonts w:hint="cs"/>
        </w:rPr>
      </w:pPr>
      <w:r>
        <w:rPr>
          <w:rFonts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EC1DCC" wp14:editId="71DF2060">
                <wp:simplePos x="0" y="0"/>
                <wp:positionH relativeFrom="margin">
                  <wp:align>right</wp:align>
                </wp:positionH>
                <wp:positionV relativeFrom="paragraph">
                  <wp:posOffset>1275715</wp:posOffset>
                </wp:positionV>
                <wp:extent cx="5730240" cy="1404620"/>
                <wp:effectExtent l="0" t="0" r="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63FE472" w14:textId="77777777" w:rsidR="00745B32" w:rsidRDefault="00745B32" w:rsidP="00745B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ใช้แท็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cen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เพื่อให้อยุ่ตรงกลาง </w:t>
                            </w:r>
                          </w:p>
                          <w:p w14:paraId="2D629D27" w14:textId="7CB86149" w:rsidR="00745B32" w:rsidRPr="005777CD" w:rsidRDefault="00745B32" w:rsidP="00745B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 w:hint="cs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ใช้</w:t>
                            </w:r>
                            <w:r w:rsidRPr="00745B32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ท็ก </w:t>
                            </w:r>
                            <w:r w:rsidRPr="00745B32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elec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สร้างรายการแบบหล่นล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และเมื่อเลือ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opti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ที่ต้องการจะไปที่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valu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ว็บไซต์นั้น ๆ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functio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และคำสั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45B32">
                              <w:rPr>
                                <w:rFonts w:ascii="TH SarabunPSK" w:hAnsi="TH SarabunPSK" w:cs="TH SarabunPSK"/>
                                <w:sz w:val="32"/>
                              </w:rPr>
                              <w:t>window.location.hr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C1DCC" id="_x0000_s1034" type="#_x0000_t202" style="position:absolute;margin-left:400pt;margin-top:100.45pt;width:451.2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" filled="f" stroked="f">
                <v:textbox style="mso-fit-shape-to-text:t">
                  <w:txbxContent>
                    <w:p w14:paraId="163FE472" w14:textId="77777777" w:rsidR="00745B32" w:rsidRDefault="00745B32" w:rsidP="00745B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ใช้แท็ก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cente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เพื่อให้อยุ่ตรงกลาง </w:t>
                      </w:r>
                    </w:p>
                    <w:p w14:paraId="2D629D27" w14:textId="7CB86149" w:rsidR="00745B32" w:rsidRPr="005777CD" w:rsidRDefault="00745B32" w:rsidP="00745B3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 w:hint="cs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ใช้</w:t>
                      </w:r>
                      <w:r w:rsidRPr="00745B32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ท็ก </w:t>
                      </w:r>
                      <w:r w:rsidRPr="00745B32">
                        <w:rPr>
                          <w:rFonts w:ascii="TH SarabunPSK" w:hAnsi="TH SarabunPSK" w:cs="TH SarabunPSK"/>
                          <w:sz w:val="32"/>
                        </w:rPr>
                        <w:t>select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สร้างรายการแบบหล่นลง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และเมื่อเลือก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optio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ที่ต้องการจะไปที่ค่า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valu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ว็บไซต์นั้น ๆ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จาก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functio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และคำสั่ง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proofErr w:type="spellStart"/>
                      <w:r w:rsidRPr="00745B32">
                        <w:rPr>
                          <w:rFonts w:ascii="TH SarabunPSK" w:hAnsi="TH SarabunPSK" w:cs="TH SarabunPSK"/>
                          <w:sz w:val="32"/>
                        </w:rPr>
                        <w:t>window.location.hre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36AFA" w14:textId="2DEBD954" w:rsidR="0092452D" w:rsidRPr="0092452D" w:rsidRDefault="0092452D" w:rsidP="0092452D">
      <w:pPr>
        <w:rPr>
          <w:rFonts w:hint="cs"/>
        </w:rPr>
      </w:pPr>
    </w:p>
    <w:p w14:paraId="4BFD438E" w14:textId="4E1588D5" w:rsidR="0092452D" w:rsidRPr="0092452D" w:rsidRDefault="0092452D" w:rsidP="0092452D">
      <w:pPr>
        <w:rPr>
          <w:rFonts w:hint="cs"/>
        </w:rPr>
      </w:pPr>
    </w:p>
    <w:p w14:paraId="52CD5A22" w14:textId="1C4A83E2" w:rsidR="0092452D" w:rsidRPr="0092452D" w:rsidRDefault="0092452D" w:rsidP="0092452D"/>
    <w:p w14:paraId="623DBA6C" w14:textId="2D28286F" w:rsidR="0092452D" w:rsidRPr="0092452D" w:rsidRDefault="0074034D" w:rsidP="0092452D">
      <w:pPr>
        <w:pStyle w:val="ListParagraph"/>
        <w:numPr>
          <w:ilvl w:val="0"/>
          <w:numId w:val="1"/>
        </w:numPr>
        <w:rPr>
          <w:rFonts w:hint="cs"/>
          <w:cs/>
        </w:rPr>
      </w:pPr>
      <w:r w:rsidRPr="0092452D">
        <w:drawing>
          <wp:anchor distT="0" distB="0" distL="114300" distR="114300" simplePos="0" relativeHeight="251689984" behindDoc="0" locked="0" layoutInCell="1" allowOverlap="1" wp14:anchorId="7CFAD8B9" wp14:editId="66CD4EB7">
            <wp:simplePos x="0" y="0"/>
            <wp:positionH relativeFrom="column">
              <wp:posOffset>457835</wp:posOffset>
            </wp:positionH>
            <wp:positionV relativeFrom="paragraph">
              <wp:posOffset>4164330</wp:posOffset>
            </wp:positionV>
            <wp:extent cx="2682240" cy="969934"/>
            <wp:effectExtent l="0" t="0" r="3810" b="1905"/>
            <wp:wrapNone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96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34D">
        <w:drawing>
          <wp:anchor distT="0" distB="0" distL="114300" distR="114300" simplePos="0" relativeHeight="251693056" behindDoc="0" locked="0" layoutInCell="1" allowOverlap="1" wp14:anchorId="1E6D933C" wp14:editId="2851D592">
            <wp:simplePos x="0" y="0"/>
            <wp:positionH relativeFrom="column">
              <wp:posOffset>487680</wp:posOffset>
            </wp:positionH>
            <wp:positionV relativeFrom="paragraph">
              <wp:posOffset>3227070</wp:posOffset>
            </wp:positionV>
            <wp:extent cx="2613184" cy="944880"/>
            <wp:effectExtent l="0" t="0" r="0" b="7620"/>
            <wp:wrapNone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8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52D">
        <w:drawing>
          <wp:anchor distT="0" distB="0" distL="114300" distR="114300" simplePos="0" relativeHeight="251688960" behindDoc="0" locked="0" layoutInCell="1" allowOverlap="1" wp14:anchorId="767B2B4B" wp14:editId="15116949">
            <wp:simplePos x="0" y="0"/>
            <wp:positionH relativeFrom="column">
              <wp:posOffset>464820</wp:posOffset>
            </wp:positionH>
            <wp:positionV relativeFrom="paragraph">
              <wp:posOffset>2267585</wp:posOffset>
            </wp:positionV>
            <wp:extent cx="2590800" cy="936868"/>
            <wp:effectExtent l="0" t="0" r="0" b="0"/>
            <wp:wrapNone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3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52D">
        <w:drawing>
          <wp:anchor distT="0" distB="0" distL="114300" distR="114300" simplePos="0" relativeHeight="251687936" behindDoc="0" locked="0" layoutInCell="1" allowOverlap="1" wp14:anchorId="0DEA8464" wp14:editId="50E60079">
            <wp:simplePos x="0" y="0"/>
            <wp:positionH relativeFrom="column">
              <wp:posOffset>487680</wp:posOffset>
            </wp:positionH>
            <wp:positionV relativeFrom="paragraph">
              <wp:posOffset>1306831</wp:posOffset>
            </wp:positionV>
            <wp:extent cx="2400300" cy="961204"/>
            <wp:effectExtent l="0" t="0" r="0" b="0"/>
            <wp:wrapNone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35" cy="96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52D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04D198" wp14:editId="3B7A435B">
                <wp:simplePos x="0" y="0"/>
                <wp:positionH relativeFrom="page">
                  <wp:align>right</wp:align>
                </wp:positionH>
                <wp:positionV relativeFrom="paragraph">
                  <wp:posOffset>1466850</wp:posOffset>
                </wp:positionV>
                <wp:extent cx="3421380" cy="302514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02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672B19A" w14:textId="4AC284D0" w:rsidR="0092452D" w:rsidRDefault="0074034D" w:rsidP="009245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สร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arr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พื่อเก็บค่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  <w:p w14:paraId="236E047E" w14:textId="4AFBC4E6" w:rsidR="0074034D" w:rsidRDefault="0074034D" w:rsidP="009245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มื่อ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ิ๊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Click m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จะเรียกใช้ฟังก์ชันเพื่อสามารถเปลี่ยนข้อความได้จากคำสั่ง </w:t>
                            </w:r>
                            <w:proofErr w:type="spellStart"/>
                            <w:r w:rsidRPr="0074034D">
                              <w:rPr>
                                <w:rFonts w:ascii="TH SarabunPSK" w:hAnsi="TH SarabunPSK" w:cs="TH SarabunPSK"/>
                                <w:sz w:val="32"/>
                              </w:rPr>
                              <w:t>document.getElementById</w:t>
                            </w:r>
                            <w:proofErr w:type="spellEnd"/>
                            <w:r w:rsidRPr="0074034D">
                              <w:rPr>
                                <w:rFonts w:ascii="TH SarabunPSK" w:hAnsi="TH SarabunPSK" w:cs="TH SarabunPSK"/>
                                <w:sz w:val="32"/>
                              </w:rPr>
                              <w:t>("text").</w:t>
                            </w:r>
                            <w:proofErr w:type="spellStart"/>
                            <w:r w:rsidRPr="0074034D">
                              <w:rPr>
                                <w:rFonts w:ascii="TH SarabunPSK" w:hAnsi="TH SarabunPSK" w:cs="TH SarabunPSK"/>
                                <w:sz w:val="32"/>
                              </w:rPr>
                              <w:t>innerHTML</w:t>
                            </w:r>
                            <w:proofErr w:type="spellEnd"/>
                          </w:p>
                          <w:p w14:paraId="37BD8565" w14:textId="51C8CA69" w:rsidR="0074034D" w:rsidRPr="005777CD" w:rsidRDefault="0074034D" w:rsidP="0074034D">
                            <w:pPr>
                              <w:pStyle w:val="ListParagraph"/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โดยมีข้อมูลจา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arr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ที่สร้าง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D198" id="_x0000_s1035" type="#_x0000_t202" style="position:absolute;left:0;text-align:left;margin-left:218.2pt;margin-top:115.5pt;width:269.4pt;height:238.2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" filled="f" stroked="f">
                <v:textbox>
                  <w:txbxContent>
                    <w:p w14:paraId="1672B19A" w14:textId="4AC284D0" w:rsidR="0092452D" w:rsidRDefault="0074034D" w:rsidP="009245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สร้าง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arr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พื่อเก็บค่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ต่างๆ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</w:p>
                    <w:p w14:paraId="236E047E" w14:textId="4AFBC4E6" w:rsidR="0074034D" w:rsidRDefault="0074034D" w:rsidP="009245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มื่อ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ิ๊ก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Click m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จะเรียกใช้ฟังก์ชันเพื่อสามารถเปลี่ยนข้อความได้จากคำสั่ง </w:t>
                      </w:r>
                      <w:proofErr w:type="spellStart"/>
                      <w:r w:rsidRPr="0074034D">
                        <w:rPr>
                          <w:rFonts w:ascii="TH SarabunPSK" w:hAnsi="TH SarabunPSK" w:cs="TH SarabunPSK"/>
                          <w:sz w:val="32"/>
                        </w:rPr>
                        <w:t>document.getElementById</w:t>
                      </w:r>
                      <w:proofErr w:type="spellEnd"/>
                      <w:r w:rsidRPr="0074034D">
                        <w:rPr>
                          <w:rFonts w:ascii="TH SarabunPSK" w:hAnsi="TH SarabunPSK" w:cs="TH SarabunPSK"/>
                          <w:sz w:val="32"/>
                        </w:rPr>
                        <w:t>("text").</w:t>
                      </w:r>
                      <w:proofErr w:type="spellStart"/>
                      <w:r w:rsidRPr="0074034D">
                        <w:rPr>
                          <w:rFonts w:ascii="TH SarabunPSK" w:hAnsi="TH SarabunPSK" w:cs="TH SarabunPSK"/>
                          <w:sz w:val="32"/>
                        </w:rPr>
                        <w:t>innerHTML</w:t>
                      </w:r>
                      <w:proofErr w:type="spellEnd"/>
                    </w:p>
                    <w:p w14:paraId="37BD8565" w14:textId="51C8CA69" w:rsidR="0074034D" w:rsidRPr="005777CD" w:rsidRDefault="0074034D" w:rsidP="0074034D">
                      <w:pPr>
                        <w:pStyle w:val="ListParagraph"/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โดยมีข้อมูลจาก </w:t>
                      </w:r>
                      <w:r>
                        <w:rPr>
                          <w:rFonts w:ascii="TH SarabunPSK" w:hAnsi="TH SarabunPSK" w:cs="TH SarabunPSK"/>
                          <w:sz w:val="32"/>
                        </w:rPr>
                        <w:t xml:space="preserve">arr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ที่สร้างไว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452D">
        <w:t xml:space="preserve"> </w:t>
      </w:r>
    </w:p>
    <w:sectPr w:rsidR="0092452D" w:rsidRPr="00924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C7A51" w14:textId="77777777" w:rsidR="00B12454" w:rsidRDefault="00B12454" w:rsidP="001334BE">
      <w:pPr>
        <w:spacing w:after="0" w:line="240" w:lineRule="auto"/>
      </w:pPr>
      <w:r>
        <w:separator/>
      </w:r>
    </w:p>
  </w:endnote>
  <w:endnote w:type="continuationSeparator" w:id="0">
    <w:p w14:paraId="1A2A1DEE" w14:textId="77777777" w:rsidR="00B12454" w:rsidRDefault="00B12454" w:rsidP="0013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E79D" w14:textId="77777777" w:rsidR="00B12454" w:rsidRDefault="00B12454" w:rsidP="001334BE">
      <w:pPr>
        <w:spacing w:after="0" w:line="240" w:lineRule="auto"/>
      </w:pPr>
      <w:r>
        <w:separator/>
      </w:r>
    </w:p>
  </w:footnote>
  <w:footnote w:type="continuationSeparator" w:id="0">
    <w:p w14:paraId="35CB0CE5" w14:textId="77777777" w:rsidR="00B12454" w:rsidRDefault="00B12454" w:rsidP="0013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1933"/>
    <w:multiLevelType w:val="hybridMultilevel"/>
    <w:tmpl w:val="591CF7D8"/>
    <w:lvl w:ilvl="0" w:tplc="B106A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5992"/>
    <w:multiLevelType w:val="hybridMultilevel"/>
    <w:tmpl w:val="F114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04F1"/>
    <w:multiLevelType w:val="hybridMultilevel"/>
    <w:tmpl w:val="7FFC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C037C"/>
    <w:multiLevelType w:val="hybridMultilevel"/>
    <w:tmpl w:val="EC8AF60C"/>
    <w:lvl w:ilvl="0" w:tplc="DB2A84F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B"/>
    <w:rsid w:val="00016831"/>
    <w:rsid w:val="00036E21"/>
    <w:rsid w:val="00061C18"/>
    <w:rsid w:val="00112B9B"/>
    <w:rsid w:val="001334BE"/>
    <w:rsid w:val="0017300A"/>
    <w:rsid w:val="002065CC"/>
    <w:rsid w:val="003571CA"/>
    <w:rsid w:val="003A7E68"/>
    <w:rsid w:val="004B54D4"/>
    <w:rsid w:val="00546041"/>
    <w:rsid w:val="005777CD"/>
    <w:rsid w:val="00640148"/>
    <w:rsid w:val="006C7348"/>
    <w:rsid w:val="0074034D"/>
    <w:rsid w:val="00745B32"/>
    <w:rsid w:val="007A3564"/>
    <w:rsid w:val="007D6AD7"/>
    <w:rsid w:val="0092452D"/>
    <w:rsid w:val="00A577E0"/>
    <w:rsid w:val="00B12454"/>
    <w:rsid w:val="00D8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9AD8"/>
  <w15:chartTrackingRefBased/>
  <w15:docId w15:val="{F468034B-3F06-4C3B-B959-68890D0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9B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1334B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334B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1334B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334BE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016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ogl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www.face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AA99-7BCA-4162-9057-2985D36D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nong Naknaka</dc:creator>
  <cp:keywords/>
  <dc:description/>
  <cp:lastModifiedBy>Onanong Naknaka</cp:lastModifiedBy>
  <cp:revision>10</cp:revision>
  <cp:lastPrinted>2024-01-03T07:16:00Z</cp:lastPrinted>
  <dcterms:created xsi:type="dcterms:W3CDTF">2024-01-02T05:04:00Z</dcterms:created>
  <dcterms:modified xsi:type="dcterms:W3CDTF">2024-01-03T07:16:00Z</dcterms:modified>
</cp:coreProperties>
</file>